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D1BCB" w14:textId="3FDD5F79" w:rsidR="00D7712F" w:rsidRDefault="002D1077" w:rsidP="002D1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2AA48BD6" w14:textId="43FF032E" w:rsidR="002D1077" w:rsidRDefault="002D1077" w:rsidP="002D1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2929D15B" w14:textId="24BF477C" w:rsidR="002D1077" w:rsidRDefault="002D1077" w:rsidP="002D1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5926359D" w14:textId="77777777" w:rsidR="002D1077" w:rsidRDefault="002D1077" w:rsidP="002D1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EAFC0" w14:textId="51F45074" w:rsidR="002D1077" w:rsidRDefault="002D1077" w:rsidP="002D1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6.2024 года № 731</w:t>
      </w:r>
    </w:p>
    <w:p w14:paraId="3675BCA7" w14:textId="77777777" w:rsidR="00D7712F" w:rsidRDefault="00D7712F" w:rsidP="002D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0B4D3D" w14:paraId="1094DF9B" w14:textId="77777777" w:rsidTr="00E075C2">
        <w:trPr>
          <w:trHeight w:val="45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803343E" w14:textId="77777777" w:rsidR="000B4D3D" w:rsidRPr="00F178FA" w:rsidRDefault="000B4D3D" w:rsidP="00E07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7A5ED5" w14:textId="5E771862" w:rsidR="000B4D3D" w:rsidRDefault="000B4D3D" w:rsidP="00E07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публичных слушаний по проект</w:t>
            </w:r>
            <w:r w:rsidR="00355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FD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</w:t>
            </w:r>
            <w:r w:rsidR="00355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линского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в сф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D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строительной деятельности</w:t>
            </w:r>
          </w:p>
        </w:tc>
      </w:tr>
    </w:tbl>
    <w:p w14:paraId="65BB8C4B" w14:textId="3FDBAD4B" w:rsidR="00816711" w:rsidRDefault="00816711" w:rsidP="00D77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3F0AF" w14:textId="77777777" w:rsidR="00CB5878" w:rsidRDefault="00CB5878" w:rsidP="00D77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DEA66" w14:textId="307A07BF" w:rsidR="00CB7A96" w:rsidRPr="00D7712F" w:rsidRDefault="00F378E0" w:rsidP="0067600A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CB7A96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татьей </w:t>
      </w:r>
      <w:r w:rsidR="00AB0153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11CCF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</w:t>
      </w:r>
      <w:r w:rsidRPr="00D77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ции, руководствуясь </w:t>
      </w:r>
      <w:r w:rsidR="000713F2" w:rsidRPr="00D77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тьей </w:t>
      </w:r>
      <w:r w:rsidR="00AB0153" w:rsidRPr="00D77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8</w:t>
      </w:r>
      <w:r w:rsidR="000713F2" w:rsidRPr="00D77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77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D7712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ru-RU"/>
          </w:rPr>
          <w:t>06 октября 2003 года</w:t>
        </w:r>
      </w:smartTag>
      <w:r w:rsidRPr="00D77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131 -ФЗ «Об общих принципах организации местного самоуправления в Российской Федерации»,</w:t>
      </w:r>
      <w:r w:rsidR="00B422FC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 о передаче части полномочий Карталинского городского поселения от </w:t>
      </w:r>
      <w:r w:rsidR="006F3BCF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422FC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502924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22FC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</w:t>
      </w:r>
      <w:r w:rsidR="00FD7639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22FC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остановления администрации Карталинского муниципального района </w:t>
      </w:r>
      <w:r w:rsidR="00EE7E27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6"/>
          <w:attr w:name="Day" w:val="25"/>
          <w:attr w:name="Year" w:val="2021"/>
        </w:smartTagPr>
        <w:r w:rsidR="00EE7E27" w:rsidRPr="00D771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.06.2021</w:t>
        </w:r>
      </w:smartTag>
      <w:r w:rsidR="00EE7E27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B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7E27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7</w:t>
      </w:r>
      <w:r w:rsidR="00BC64B6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69C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7A96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</w:t>
      </w:r>
      <w:r w:rsidR="0023569C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A96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3.2022 года № 242, </w:t>
      </w:r>
      <w:r w:rsidR="0023569C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7.2023 года № 658</w:t>
      </w:r>
      <w:r w:rsidR="00340B54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3.2024 года № 325</w:t>
      </w:r>
      <w:r w:rsidR="0023569C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E7E27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комиссии по рассмотрению вопросов в области градостроительной деятельности на территории Карталинского муниципального района», Устава Карталинского муниципального района,</w:t>
      </w:r>
      <w:r w:rsidR="00CB7A96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D70BF2" w14:textId="51034F81" w:rsidR="00F378E0" w:rsidRPr="00D7712F" w:rsidRDefault="00F378E0" w:rsidP="0067600A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Карталинского муниципального района ПОСТАНОВЛЯЕТ:</w:t>
      </w:r>
    </w:p>
    <w:p w14:paraId="36B8CEE5" w14:textId="47151188" w:rsidR="0038724C" w:rsidRPr="00D7712F" w:rsidRDefault="00F378E0" w:rsidP="0067600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7D01A2" w:rsidRPr="00D77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77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сти</w:t>
      </w:r>
      <w:r w:rsidR="00B05E2F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</w:t>
      </w:r>
      <w:r w:rsidRPr="00D77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ект</w:t>
      </w:r>
      <w:r w:rsidR="00816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</w:t>
      </w:r>
      <w:r w:rsidRPr="00D77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</w:t>
      </w:r>
      <w:r w:rsidR="00355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36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63807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</w:t>
      </w:r>
      <w:r w:rsidR="0038724C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274491" w14:textId="408A7068" w:rsidR="00943AE8" w:rsidRPr="00D7712F" w:rsidRDefault="00816711" w:rsidP="006760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</w:t>
      </w:r>
      <w:r w:rsidR="00943AE8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разрешения на отклонение от предельных параметров разрешенного строительства Сироткину А.С.;</w:t>
      </w:r>
    </w:p>
    <w:p w14:paraId="49E531C3" w14:textId="1DBF6F29" w:rsidR="0058268C" w:rsidRPr="00816711" w:rsidRDefault="00816711" w:rsidP="006760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</w:t>
      </w:r>
      <w:r w:rsidR="0058268C" w:rsidRPr="0081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разрешения на осуществление </w:t>
      </w:r>
      <w:r w:rsidR="006A4667" w:rsidRPr="008167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-разрешенного вида использования земельного участка,</w:t>
      </w:r>
      <w:r w:rsidR="0058268C" w:rsidRPr="0081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667" w:rsidRPr="0081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по адресу: Карталинский район, </w:t>
      </w:r>
      <w:r w:rsidR="00943AE8" w:rsidRPr="008167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Запасное;</w:t>
      </w:r>
    </w:p>
    <w:p w14:paraId="3112CEDD" w14:textId="4191C729" w:rsidR="00943AE8" w:rsidRPr="00816711" w:rsidRDefault="00816711" w:rsidP="006760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</w:t>
      </w:r>
      <w:r w:rsidR="0058268C" w:rsidRPr="0081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разрешения на осуществление условно-разрешенного вида использования земельного участка с кадастровым </w:t>
      </w:r>
      <w:r w:rsidRPr="008167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8268C" w:rsidRPr="008167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ом 74:08:4</w:t>
      </w:r>
      <w:r w:rsidR="00943AE8" w:rsidRPr="00816711">
        <w:rPr>
          <w:rFonts w:ascii="Times New Roman" w:eastAsia="Times New Roman" w:hAnsi="Times New Roman" w:cs="Times New Roman"/>
          <w:sz w:val="28"/>
          <w:szCs w:val="28"/>
          <w:lang w:eastAsia="ru-RU"/>
        </w:rPr>
        <w:t>001001</w:t>
      </w:r>
      <w:r w:rsidR="0058268C" w:rsidRPr="008167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43AE8" w:rsidRPr="00816711">
        <w:rPr>
          <w:rFonts w:ascii="Times New Roman" w:eastAsia="Times New Roman" w:hAnsi="Times New Roman" w:cs="Times New Roman"/>
          <w:sz w:val="28"/>
          <w:szCs w:val="28"/>
          <w:lang w:eastAsia="ru-RU"/>
        </w:rPr>
        <w:t>278</w:t>
      </w:r>
      <w:r w:rsidR="00A3536A" w:rsidRPr="00816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7495C1" w14:textId="28B0D3FC" w:rsidR="00F378E0" w:rsidRPr="00D7712F" w:rsidRDefault="00F378E0" w:rsidP="0067600A">
      <w:pPr>
        <w:widowControl w:val="0"/>
        <w:tabs>
          <w:tab w:val="left" w:pos="709"/>
          <w:tab w:val="left" w:pos="1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 проведения публичных слушаний по проект</w:t>
      </w:r>
      <w:r w:rsidR="00011CCF"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8167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</w:t>
      </w:r>
      <w:r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5819AA"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0</w:t>
      </w:r>
      <w:r w:rsidR="00AB2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юня </w:t>
      </w:r>
      <w:r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266725"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по </w:t>
      </w:r>
      <w:r w:rsidR="005819AA"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</w:t>
      </w:r>
      <w:r w:rsidR="00AB2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юля </w:t>
      </w:r>
      <w:r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266725"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F05235"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.</w:t>
      </w:r>
    </w:p>
    <w:p w14:paraId="06170E6F" w14:textId="22C1346E" w:rsidR="00F378E0" w:rsidRPr="00D7712F" w:rsidRDefault="00F378E0" w:rsidP="0067600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</w:t>
      </w:r>
      <w:r w:rsidR="00CB7A96"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AB2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CB7A96"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дел архитектуры </w:t>
      </w:r>
      <w:r w:rsidR="00266725"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Карталинского муниципального района</w:t>
      </w:r>
      <w:r w:rsidR="00915636"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4AC78E65" w14:textId="234DCFF9" w:rsidR="00266725" w:rsidRPr="00D7712F" w:rsidRDefault="00F378E0" w:rsidP="0067600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7A96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74F7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участниками публичных слушаний предложений и </w:t>
      </w:r>
      <w:r w:rsidR="00E774F7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чаний по проект</w:t>
      </w:r>
      <w:r w:rsidR="003556F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774F7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учет осуществляется в соответствии с Положением об организации и проведении общественных обсуждений и публичных слушаний по вопросам градостроительной деятельности на территории Карталинского муниципального района, утвержденным решением Собрания депутатов Карталинского муниципального района от 28 мая 2020 года № 814.</w:t>
      </w:r>
    </w:p>
    <w:p w14:paraId="0DFB737E" w14:textId="057B8C32" w:rsidR="00F378E0" w:rsidRPr="00D7712F" w:rsidRDefault="00CB7A96" w:rsidP="0067600A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2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5</w:t>
      </w:r>
      <w:r w:rsidR="00F378E0" w:rsidRPr="00D7712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. </w:t>
      </w:r>
      <w:r w:rsidR="00B0792B" w:rsidRPr="00D7712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Собрание участников</w:t>
      </w:r>
      <w:r w:rsidR="00F378E0" w:rsidRPr="00D7712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публичных слушаний (место ведения протокола публичных слушаний)</w:t>
      </w:r>
      <w:r w:rsidR="00F378E0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92B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="005819AA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7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5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73D">
        <w:rPr>
          <w:rFonts w:ascii="Times New Roman" w:eastAsia="Times New Roman" w:hAnsi="Times New Roman" w:cs="Times New Roman"/>
          <w:sz w:val="28"/>
          <w:szCs w:val="28"/>
          <w:lang w:eastAsia="ru-RU"/>
        </w:rPr>
        <w:t>07.</w:t>
      </w:r>
      <w:r w:rsidR="007C3529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6725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792B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0942C8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792B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по адресу:</w:t>
      </w:r>
      <w:r w:rsidR="000D6F0D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8E0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, </w:t>
      </w:r>
      <w:r w:rsidR="00F378E0" w:rsidRPr="00D771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арталы, улица Ленина,</w:t>
      </w:r>
      <w:r w:rsidR="00AC01E9" w:rsidRPr="00D771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</w:t>
      </w:r>
      <w:r w:rsidR="003E2908" w:rsidRPr="00D771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F4EEF" w:rsidRPr="00D771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я Карталинского муниципального района </w:t>
      </w:r>
      <w:r w:rsidR="003E2908" w:rsidRPr="00D7712F">
        <w:rPr>
          <w:rFonts w:ascii="Times New Roman" w:eastAsia="Times New Roman" w:hAnsi="Times New Roman" w:cs="Times New Roman"/>
          <w:spacing w:val="-6"/>
          <w:sz w:val="28"/>
          <w:szCs w:val="28"/>
        </w:rPr>
        <w:t>(большой зал)</w:t>
      </w:r>
      <w:r w:rsidR="003E2908" w:rsidRPr="00D7712F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B05E2F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2F6039" w14:textId="5879C6DA" w:rsidR="00F378E0" w:rsidRPr="00D7712F" w:rsidRDefault="00F378E0" w:rsidP="0067600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7712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      </w:t>
      </w:r>
      <w:r w:rsidR="00CB7A96" w:rsidRPr="00D7712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 </w:t>
      </w:r>
      <w:r w:rsidRPr="00D7712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="00CB7A96" w:rsidRPr="00D7712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6</w:t>
      </w:r>
      <w:r w:rsidRPr="00D7712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. Прием замечаний и предложений </w:t>
      </w:r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bookmarkStart w:id="0" w:name="_Hlk63945519"/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556F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3556F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36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63807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</w:t>
      </w:r>
      <w:r w:rsidR="007D01A2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8D3BB5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D01A2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03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D01A2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 настоящего постановления,</w:t>
      </w:r>
      <w:r w:rsidR="00663807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63807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поселения и </w:t>
      </w:r>
      <w:r w:rsidRPr="00D7712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иных заинтересованных лиц </w:t>
      </w:r>
      <w:r w:rsidR="00236EDA" w:rsidRPr="00D7712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принимается</w:t>
      </w:r>
      <w:r w:rsidR="00011B1D" w:rsidRPr="00D7712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="00266725" w:rsidRPr="00D7712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до </w:t>
      </w:r>
      <w:r w:rsidR="005819AA" w:rsidRPr="00D7712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10</w:t>
      </w:r>
      <w:r w:rsidR="00CB7A96" w:rsidRPr="00D7712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0</w:t>
      </w:r>
      <w:r w:rsidR="00943AE8" w:rsidRPr="00D7712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7</w:t>
      </w:r>
      <w:r w:rsidR="00CB7A96" w:rsidRPr="00D7712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2024</w:t>
      </w:r>
      <w:r w:rsidR="00011B1D" w:rsidRPr="00D7712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года,</w:t>
      </w:r>
      <w:r w:rsidRPr="00D7712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по адресу</w:t>
      </w:r>
      <w:r w:rsidR="00011B1D" w:rsidRPr="00D7712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:</w:t>
      </w:r>
      <w:r w:rsidR="00011B1D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ая область,  </w:t>
      </w:r>
      <w:r w:rsidR="00011B1D" w:rsidRPr="00D771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арталы, улица Ленина, 1</w:t>
      </w:r>
      <w:r w:rsidR="00011B1D" w:rsidRPr="00D7712F">
        <w:rPr>
          <w:rFonts w:ascii="Times New Roman" w:hAnsi="Times New Roman" w:cs="Times New Roman"/>
          <w:spacing w:val="2"/>
          <w:sz w:val="28"/>
          <w:szCs w:val="28"/>
        </w:rPr>
        <w:t xml:space="preserve"> (отдел архитектуры </w:t>
      </w:r>
      <w:r w:rsidR="00FD7639" w:rsidRPr="00D7712F">
        <w:rPr>
          <w:rFonts w:ascii="Times New Roman" w:hAnsi="Times New Roman" w:cs="Times New Roman"/>
          <w:spacing w:val="2"/>
          <w:sz w:val="28"/>
          <w:szCs w:val="28"/>
        </w:rPr>
        <w:t>администрации Карталинского муниципального района</w:t>
      </w:r>
      <w:r w:rsidR="00011B1D" w:rsidRPr="00D7712F">
        <w:rPr>
          <w:rFonts w:ascii="Times New Roman" w:hAnsi="Times New Roman" w:cs="Times New Roman"/>
          <w:spacing w:val="2"/>
          <w:sz w:val="28"/>
          <w:szCs w:val="28"/>
        </w:rPr>
        <w:t>), телефон: 8</w:t>
      </w:r>
      <w:r w:rsidR="0081671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B1D" w:rsidRPr="00D7712F">
        <w:rPr>
          <w:rFonts w:ascii="Times New Roman" w:hAnsi="Times New Roman" w:cs="Times New Roman"/>
          <w:spacing w:val="2"/>
          <w:sz w:val="28"/>
          <w:szCs w:val="28"/>
        </w:rPr>
        <w:t xml:space="preserve">(35133) 2-28-05, </w:t>
      </w:r>
      <w:r w:rsidR="00011B1D" w:rsidRPr="00D771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1B1D" w:rsidRPr="00D7712F">
        <w:rPr>
          <w:rFonts w:ascii="Times New Roman" w:hAnsi="Times New Roman" w:cs="Times New Roman"/>
          <w:sz w:val="28"/>
          <w:szCs w:val="28"/>
        </w:rPr>
        <w:t>-</w:t>
      </w:r>
      <w:r w:rsidR="00011B1D" w:rsidRPr="00D7712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11B1D" w:rsidRPr="00D7712F">
        <w:rPr>
          <w:rFonts w:ascii="Times New Roman" w:hAnsi="Times New Roman" w:cs="Times New Roman"/>
          <w:sz w:val="28"/>
          <w:szCs w:val="28"/>
        </w:rPr>
        <w:t>:</w:t>
      </w:r>
      <w:r w:rsidR="004F4EEF" w:rsidRPr="00D77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B1D" w:rsidRPr="00D7712F">
        <w:rPr>
          <w:rFonts w:ascii="Times New Roman" w:hAnsi="Times New Roman" w:cs="Times New Roman"/>
          <w:sz w:val="28"/>
          <w:szCs w:val="28"/>
          <w:lang w:val="en-US"/>
        </w:rPr>
        <w:t>architektura</w:t>
      </w:r>
      <w:proofErr w:type="spellEnd"/>
      <w:r w:rsidR="00011B1D" w:rsidRPr="00D7712F">
        <w:rPr>
          <w:rFonts w:ascii="Times New Roman" w:hAnsi="Times New Roman" w:cs="Times New Roman"/>
          <w:sz w:val="28"/>
          <w:szCs w:val="28"/>
        </w:rPr>
        <w:t>.к</w:t>
      </w:r>
      <w:proofErr w:type="spellStart"/>
      <w:r w:rsidR="00011B1D" w:rsidRPr="00D7712F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011B1D" w:rsidRPr="00D7712F">
        <w:rPr>
          <w:rFonts w:ascii="Times New Roman" w:hAnsi="Times New Roman" w:cs="Times New Roman"/>
          <w:sz w:val="28"/>
          <w:szCs w:val="28"/>
        </w:rPr>
        <w:t>@</w:t>
      </w:r>
      <w:r w:rsidR="00011B1D" w:rsidRPr="00D7712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11B1D" w:rsidRPr="00D771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1B1D" w:rsidRPr="00D771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11B1D" w:rsidRPr="00D7712F">
        <w:rPr>
          <w:rFonts w:ascii="Times New Roman" w:hAnsi="Times New Roman" w:cs="Times New Roman"/>
          <w:sz w:val="28"/>
          <w:szCs w:val="28"/>
        </w:rPr>
        <w:t>.</w:t>
      </w:r>
      <w:r w:rsidRPr="00D7712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 в рабочие дни с 10 часов до 17 часов.</w:t>
      </w:r>
    </w:p>
    <w:p w14:paraId="09F048CB" w14:textId="272175ED" w:rsidR="00CB7A96" w:rsidRPr="00D7712F" w:rsidRDefault="00ED4734" w:rsidP="0067600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7712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="00CB7A96" w:rsidRPr="00D7712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7</w:t>
      </w:r>
      <w:r w:rsidR="00F378E0" w:rsidRPr="00D7712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 w:rsidR="0081671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A252F8" w:rsidRPr="00D7712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ачальни</w:t>
      </w:r>
      <w:r w:rsidR="00ED0775" w:rsidRPr="00D7712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а</w:t>
      </w:r>
      <w:r w:rsidR="00A252F8" w:rsidRPr="00D7712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отдела архитектуры </w:t>
      </w:r>
      <w:r w:rsidR="00FD7639" w:rsidRPr="00D7712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Карталинского муниципального района </w:t>
      </w:r>
      <w:r w:rsidR="00915636" w:rsidRPr="00D7712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льину О.А.</w:t>
      </w:r>
    </w:p>
    <w:p w14:paraId="4B26F759" w14:textId="14D61D7E" w:rsidR="008D3BB5" w:rsidRPr="00D7712F" w:rsidRDefault="00CB7A96" w:rsidP="0067600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3BB5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ому органу в целях </w:t>
      </w:r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го ознакомления жителей поселения и иных заинтересованных лиц с проект</w:t>
      </w:r>
      <w:r w:rsidR="00D031E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3BB5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 w:rsidR="005A62E7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031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3BB5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остановления обеспечить:</w:t>
      </w:r>
    </w:p>
    <w:p w14:paraId="30EBFFC7" w14:textId="127EFA86" w:rsidR="008D3BB5" w:rsidRPr="00D7712F" w:rsidRDefault="00AB0153" w:rsidP="0067600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</w:t>
      </w:r>
      <w:r w:rsidR="00463788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4667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проект</w:t>
      </w:r>
      <w:r w:rsidR="003136F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A4667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3BB5" w:rsidRPr="00D7712F">
        <w:rPr>
          <w:sz w:val="28"/>
          <w:szCs w:val="28"/>
        </w:rPr>
        <w:t xml:space="preserve"> </w:t>
      </w:r>
      <w:r w:rsidR="008D3BB5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3136F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D3BB5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</w:t>
      </w:r>
      <w:r w:rsidR="006A4667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на</w:t>
      </w:r>
      <w:r w:rsidR="008D3BB5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Карталинского муниципального района </w:t>
      </w:r>
      <w:r w:rsidR="00463788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kartalyraion.ru.</w:t>
      </w:r>
      <w:r w:rsidR="008D3BB5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C04517" w14:textId="43F225E7" w:rsidR="008D3BB5" w:rsidRPr="00D7712F" w:rsidRDefault="00AB0153" w:rsidP="0067600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</w:t>
      </w:r>
      <w:r w:rsidR="00463788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BB5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ый доступ к ознакомлению с проект</w:t>
      </w:r>
      <w:r w:rsidR="003136F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8D3BB5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788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C60F24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136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3788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остановления </w:t>
      </w:r>
      <w:r w:rsidR="00C60F24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Карталинского муниципального района </w:t>
      </w:r>
      <w:hyperlink r:id="rId8" w:history="1">
        <w:r w:rsidR="00C60F24" w:rsidRPr="00D7712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kartalyraion.ru</w:t>
        </w:r>
      </w:hyperlink>
      <w:r w:rsidR="00C60F24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тделе </w:t>
      </w:r>
      <w:r w:rsidR="00C60F24"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хитектуры </w:t>
      </w:r>
      <w:r w:rsidR="005D5982"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Карталинского муниципального района</w:t>
      </w:r>
      <w:r w:rsidR="00C60F24" w:rsidRPr="00D77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71630A1" w14:textId="3C3E66C8" w:rsidR="00640B97" w:rsidRDefault="00640B97" w:rsidP="0067600A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771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CB7A96" w:rsidRPr="00D771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D771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36EDA" w:rsidRPr="00D771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771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3136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r w:rsidRPr="00D771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022AF9F8" w14:textId="1B9C21F0" w:rsidR="00AB0153" w:rsidRDefault="00AB0153" w:rsidP="0067600A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7A96"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на официальном сайте администрации Карталинского муниципального </w:t>
      </w:r>
      <w:hyperlink r:id="rId9" w:history="1">
        <w:r w:rsidRPr="00D7712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kartalyraion.ru</w:t>
        </w:r>
      </w:hyperlink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CEA497" w14:textId="77777777" w:rsidR="00816711" w:rsidRDefault="00816711" w:rsidP="0067600A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CC4DE" w14:textId="77777777" w:rsidR="00D7712F" w:rsidRPr="00D7712F" w:rsidRDefault="00D7712F" w:rsidP="0067600A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67942" w14:textId="77777777" w:rsidR="000713F2" w:rsidRPr="00D7712F" w:rsidRDefault="000713F2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рталинского </w:t>
      </w:r>
    </w:p>
    <w:p w14:paraId="1056B405" w14:textId="3FDAC0C8" w:rsidR="000713F2" w:rsidRPr="00D7712F" w:rsidRDefault="000713F2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D771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А.Г. Вдовин</w:t>
      </w:r>
    </w:p>
    <w:p w14:paraId="6944CB87" w14:textId="029B0CE2" w:rsidR="000713F2" w:rsidRDefault="000713F2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49E6D6" w14:textId="5B296414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F136EB" w14:textId="09D4C58B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AB15C0" w14:textId="386E3FB1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8E3413" w14:textId="0270C7C0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ABB431" w14:textId="452C926C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FA02D0" w14:textId="674ACDA3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BFCB85" w14:textId="47EF76F9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3F723" w14:textId="3B1CDAE6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067395" w14:textId="5B8D06A6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45013F" w14:textId="0E4D99CB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11B44C" w14:textId="0C3EA041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968C84" w14:textId="7F9998EA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8C379A" w14:textId="183DECAF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ADB1F8" w14:textId="14913A02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6B1A12" w14:textId="01D3F8FD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3AA39" w14:textId="73A61BE8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8983E6" w14:textId="2495E8B2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0CBBD9" w14:textId="518F3CBD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19EE61" w14:textId="20DB09A2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0D5236" w14:textId="3017AA99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F88647" w14:textId="57440B56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73CF43" w14:textId="3DE32232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A39E5F" w14:textId="18FF83EC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74AD4F" w14:textId="2029687F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9A9DD6" w14:textId="19A60272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B891E1" w14:textId="13C11CA3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746005" w14:textId="7594929B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C928A3" w14:textId="4328D772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DE0F47" w14:textId="31FCC89F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A94D95" w14:textId="7F123474" w:rsidR="000B4D3D" w:rsidRDefault="000B4D3D" w:rsidP="0067600A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73327C" w14:textId="7664B20F" w:rsidR="000B4D3D" w:rsidRDefault="000B4D3D" w:rsidP="00D7712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0FE2C3" w14:textId="4C7B0950" w:rsidR="000B4D3D" w:rsidRDefault="000B4D3D" w:rsidP="00D7712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211DED" w14:textId="3C85DB19" w:rsidR="000B4D3D" w:rsidRDefault="000B4D3D" w:rsidP="00D7712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332B4A" w14:textId="2410B497" w:rsidR="000B4D3D" w:rsidRDefault="000B4D3D" w:rsidP="00D7712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ECBE54" w14:textId="284E5C35" w:rsidR="000B4D3D" w:rsidRDefault="000B4D3D" w:rsidP="00D7712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341FDD" w14:textId="27B74D7C" w:rsidR="000B4D3D" w:rsidRDefault="000B4D3D" w:rsidP="00D7712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A233AF" w14:textId="77777777" w:rsidR="00AB273D" w:rsidRDefault="00AB273D" w:rsidP="000B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DFEF97" w14:textId="77777777" w:rsidR="000B4D3D" w:rsidRPr="005B07D3" w:rsidRDefault="000B4D3D" w:rsidP="000B4D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0B4D3D" w:rsidRPr="005B07D3" w:rsidSect="00D031E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8884F" w14:textId="77777777" w:rsidR="00E60BF2" w:rsidRDefault="00E60BF2" w:rsidP="00816711">
      <w:pPr>
        <w:spacing w:after="0" w:line="240" w:lineRule="auto"/>
      </w:pPr>
      <w:r>
        <w:separator/>
      </w:r>
    </w:p>
  </w:endnote>
  <w:endnote w:type="continuationSeparator" w:id="0">
    <w:p w14:paraId="7197071E" w14:textId="77777777" w:rsidR="00E60BF2" w:rsidRDefault="00E60BF2" w:rsidP="008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889C8" w14:textId="77777777" w:rsidR="00E60BF2" w:rsidRDefault="00E60BF2" w:rsidP="00816711">
      <w:pPr>
        <w:spacing w:after="0" w:line="240" w:lineRule="auto"/>
      </w:pPr>
      <w:r>
        <w:separator/>
      </w:r>
    </w:p>
  </w:footnote>
  <w:footnote w:type="continuationSeparator" w:id="0">
    <w:p w14:paraId="0DE31AA3" w14:textId="77777777" w:rsidR="00E60BF2" w:rsidRDefault="00E60BF2" w:rsidP="008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9505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2AFD6E" w14:textId="2AB870AA" w:rsidR="00816711" w:rsidRPr="00816711" w:rsidRDefault="0081671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7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7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7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16711">
          <w:rPr>
            <w:rFonts w:ascii="Times New Roman" w:hAnsi="Times New Roman" w:cs="Times New Roman"/>
            <w:sz w:val="28"/>
            <w:szCs w:val="28"/>
          </w:rPr>
          <w:t>2</w:t>
        </w:r>
        <w:r w:rsidRPr="008167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B6C5A"/>
    <w:multiLevelType w:val="multilevel"/>
    <w:tmpl w:val="FEE892F0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4E6A51"/>
    <w:multiLevelType w:val="hybridMultilevel"/>
    <w:tmpl w:val="48868B5C"/>
    <w:lvl w:ilvl="0" w:tplc="93A00ADE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B2718"/>
    <w:multiLevelType w:val="hybridMultilevel"/>
    <w:tmpl w:val="E7D8C8A2"/>
    <w:lvl w:ilvl="0" w:tplc="8A66E09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E0"/>
    <w:rsid w:val="00011B1D"/>
    <w:rsid w:val="00011CCF"/>
    <w:rsid w:val="0001724B"/>
    <w:rsid w:val="00054778"/>
    <w:rsid w:val="000713F2"/>
    <w:rsid w:val="000942C8"/>
    <w:rsid w:val="000B4D3D"/>
    <w:rsid w:val="000D6F0D"/>
    <w:rsid w:val="00143B56"/>
    <w:rsid w:val="001572F1"/>
    <w:rsid w:val="001D42D1"/>
    <w:rsid w:val="0023569C"/>
    <w:rsid w:val="00236EDA"/>
    <w:rsid w:val="00245082"/>
    <w:rsid w:val="00266725"/>
    <w:rsid w:val="00291F0E"/>
    <w:rsid w:val="002B63AA"/>
    <w:rsid w:val="002C05D7"/>
    <w:rsid w:val="002D1077"/>
    <w:rsid w:val="00303DBB"/>
    <w:rsid w:val="00304018"/>
    <w:rsid w:val="003136F5"/>
    <w:rsid w:val="00340B54"/>
    <w:rsid w:val="003556F4"/>
    <w:rsid w:val="00360742"/>
    <w:rsid w:val="0038724C"/>
    <w:rsid w:val="003B51EA"/>
    <w:rsid w:val="003E2908"/>
    <w:rsid w:val="003F68A3"/>
    <w:rsid w:val="00451C61"/>
    <w:rsid w:val="00452C51"/>
    <w:rsid w:val="00457E98"/>
    <w:rsid w:val="00463788"/>
    <w:rsid w:val="004967B7"/>
    <w:rsid w:val="004A08F6"/>
    <w:rsid w:val="004A3886"/>
    <w:rsid w:val="004F00C4"/>
    <w:rsid w:val="004F4EEF"/>
    <w:rsid w:val="00502924"/>
    <w:rsid w:val="00547E72"/>
    <w:rsid w:val="005819AA"/>
    <w:rsid w:val="0058268C"/>
    <w:rsid w:val="005A62E7"/>
    <w:rsid w:val="005A63B7"/>
    <w:rsid w:val="005D3A2B"/>
    <w:rsid w:val="005D5982"/>
    <w:rsid w:val="006404F3"/>
    <w:rsid w:val="00640B97"/>
    <w:rsid w:val="00663807"/>
    <w:rsid w:val="0067600A"/>
    <w:rsid w:val="006A4667"/>
    <w:rsid w:val="006C1757"/>
    <w:rsid w:val="006C64D3"/>
    <w:rsid w:val="006F3BCF"/>
    <w:rsid w:val="00717E49"/>
    <w:rsid w:val="0072179E"/>
    <w:rsid w:val="00723B52"/>
    <w:rsid w:val="00725326"/>
    <w:rsid w:val="007320E0"/>
    <w:rsid w:val="00785A5B"/>
    <w:rsid w:val="00796D6B"/>
    <w:rsid w:val="007B00D1"/>
    <w:rsid w:val="007C3529"/>
    <w:rsid w:val="007D01A2"/>
    <w:rsid w:val="00816711"/>
    <w:rsid w:val="00843CB1"/>
    <w:rsid w:val="008D3BB5"/>
    <w:rsid w:val="008F4AB9"/>
    <w:rsid w:val="00915636"/>
    <w:rsid w:val="00922FD2"/>
    <w:rsid w:val="00943AE8"/>
    <w:rsid w:val="0095186E"/>
    <w:rsid w:val="009879FC"/>
    <w:rsid w:val="009C56DD"/>
    <w:rsid w:val="009D3A0C"/>
    <w:rsid w:val="009E77D9"/>
    <w:rsid w:val="00A252F8"/>
    <w:rsid w:val="00A3536A"/>
    <w:rsid w:val="00A55FFF"/>
    <w:rsid w:val="00A677DB"/>
    <w:rsid w:val="00AA009E"/>
    <w:rsid w:val="00AB0153"/>
    <w:rsid w:val="00AB273D"/>
    <w:rsid w:val="00AC01E9"/>
    <w:rsid w:val="00B05E2F"/>
    <w:rsid w:val="00B0792B"/>
    <w:rsid w:val="00B261A0"/>
    <w:rsid w:val="00B422FC"/>
    <w:rsid w:val="00B44FFA"/>
    <w:rsid w:val="00BA7173"/>
    <w:rsid w:val="00BB3581"/>
    <w:rsid w:val="00BB6899"/>
    <w:rsid w:val="00BC64B6"/>
    <w:rsid w:val="00BD556F"/>
    <w:rsid w:val="00BE7ED0"/>
    <w:rsid w:val="00C011D4"/>
    <w:rsid w:val="00C47899"/>
    <w:rsid w:val="00C53100"/>
    <w:rsid w:val="00C60F24"/>
    <w:rsid w:val="00C61B74"/>
    <w:rsid w:val="00C620F1"/>
    <w:rsid w:val="00C81411"/>
    <w:rsid w:val="00C861CC"/>
    <w:rsid w:val="00C91775"/>
    <w:rsid w:val="00CB1304"/>
    <w:rsid w:val="00CB5878"/>
    <w:rsid w:val="00CB7A96"/>
    <w:rsid w:val="00CC0D2A"/>
    <w:rsid w:val="00CF56FF"/>
    <w:rsid w:val="00D031E9"/>
    <w:rsid w:val="00D7671A"/>
    <w:rsid w:val="00D7712F"/>
    <w:rsid w:val="00DE72A6"/>
    <w:rsid w:val="00DE7A73"/>
    <w:rsid w:val="00DF1E79"/>
    <w:rsid w:val="00E60BF2"/>
    <w:rsid w:val="00E725F7"/>
    <w:rsid w:val="00E774F7"/>
    <w:rsid w:val="00E86155"/>
    <w:rsid w:val="00ED0775"/>
    <w:rsid w:val="00ED4734"/>
    <w:rsid w:val="00EE0D41"/>
    <w:rsid w:val="00EE3A68"/>
    <w:rsid w:val="00EE7E27"/>
    <w:rsid w:val="00F05235"/>
    <w:rsid w:val="00F178FA"/>
    <w:rsid w:val="00F17AC9"/>
    <w:rsid w:val="00F378E0"/>
    <w:rsid w:val="00F47866"/>
    <w:rsid w:val="00F5737A"/>
    <w:rsid w:val="00F93C40"/>
    <w:rsid w:val="00FA289F"/>
    <w:rsid w:val="00FA3C79"/>
    <w:rsid w:val="00FB65A9"/>
    <w:rsid w:val="00FC036B"/>
    <w:rsid w:val="00FD0500"/>
    <w:rsid w:val="00FD1B03"/>
    <w:rsid w:val="00FD7639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0A78F4F"/>
  <w15:docId w15:val="{36B79D16-172B-48B4-AD2D-3C6C4D2C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40B97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B97"/>
    <w:pPr>
      <w:widowControl w:val="0"/>
      <w:shd w:val="clear" w:color="auto" w:fill="FFFFFF"/>
      <w:spacing w:after="240" w:line="269" w:lineRule="exact"/>
      <w:jc w:val="right"/>
    </w:pPr>
    <w:rPr>
      <w:rFonts w:ascii="Cambria" w:eastAsia="Cambria" w:hAnsi="Cambria" w:cs="Cambria"/>
      <w:sz w:val="21"/>
      <w:szCs w:val="21"/>
    </w:rPr>
  </w:style>
  <w:style w:type="character" w:styleId="a3">
    <w:name w:val="Hyperlink"/>
    <w:basedOn w:val="a0"/>
    <w:uiPriority w:val="99"/>
    <w:unhideWhenUsed/>
    <w:rsid w:val="008D3BB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7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72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1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711"/>
  </w:style>
  <w:style w:type="paragraph" w:styleId="a9">
    <w:name w:val="footer"/>
    <w:basedOn w:val="a"/>
    <w:link w:val="aa"/>
    <w:uiPriority w:val="99"/>
    <w:unhideWhenUsed/>
    <w:rsid w:val="0081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CB97-B3BB-4411-81F5-9FC3FCF5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13</cp:revision>
  <cp:lastPrinted>2024-06-06T08:33:00Z</cp:lastPrinted>
  <dcterms:created xsi:type="dcterms:W3CDTF">2024-06-06T05:21:00Z</dcterms:created>
  <dcterms:modified xsi:type="dcterms:W3CDTF">2024-06-07T10:08:00Z</dcterms:modified>
</cp:coreProperties>
</file>